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93" w:rsidRDefault="00786693" w:rsidP="00152CB8">
      <w:pPr>
        <w:jc w:val="center"/>
      </w:pPr>
    </w:p>
    <w:p w:rsidR="00786693" w:rsidRDefault="002927E3" w:rsidP="00152CB8">
      <w:pPr>
        <w:jc w:val="center"/>
      </w:pPr>
      <w:r w:rsidRPr="002927E3">
        <w:rPr>
          <w:noProof/>
        </w:rPr>
        <w:drawing>
          <wp:inline distT="0" distB="0" distL="0" distR="0">
            <wp:extent cx="6120130" cy="8407679"/>
            <wp:effectExtent l="0" t="0" r="0" b="0"/>
            <wp:docPr id="2" name="Рисунок 2" descr="C:\Users\user\Pictures\2020-11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1-2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693" w:rsidRDefault="00786693" w:rsidP="00152CB8">
      <w:pPr>
        <w:jc w:val="center"/>
      </w:pPr>
    </w:p>
    <w:p w:rsidR="00786693" w:rsidRDefault="00786693" w:rsidP="00152CB8">
      <w:pPr>
        <w:jc w:val="center"/>
      </w:pPr>
    </w:p>
    <w:p w:rsidR="00786693" w:rsidRDefault="00786693" w:rsidP="00152CB8">
      <w:pPr>
        <w:jc w:val="center"/>
      </w:pPr>
    </w:p>
    <w:p w:rsidR="004A349C" w:rsidRDefault="004A349C" w:rsidP="00152CB8">
      <w:pPr>
        <w:jc w:val="center"/>
      </w:pPr>
      <w:r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445A2A" w:rsidRDefault="00DD0F12" w:rsidP="008658C1">
      <w:pPr>
        <w:pStyle w:val="3"/>
        <w:ind w:firstLine="709"/>
        <w:contextualSpacing/>
        <w:rPr>
          <w:u w:val="single"/>
        </w:rPr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0D0547" w:rsidRPr="00445A2A">
        <w:rPr>
          <w:u w:val="single"/>
        </w:rPr>
        <w:t>Муниципальном бюджетном дошкольном образовательном учреждении детский сад № 116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0D0547" w:rsidRPr="00D51066">
        <w:t>Федерации (</w:t>
      </w:r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445A2A" w:rsidRDefault="00A80BFB" w:rsidP="00445A2A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0D0547" w:rsidRPr="00445A2A">
        <w:rPr>
          <w:u w:val="single"/>
        </w:rPr>
        <w:t>Данилов</w:t>
      </w:r>
      <w:r w:rsidR="00445A2A" w:rsidRPr="00445A2A">
        <w:rPr>
          <w:u w:val="single"/>
        </w:rPr>
        <w:t>ой</w:t>
      </w:r>
      <w:r w:rsidR="000D0547" w:rsidRPr="00445A2A">
        <w:rPr>
          <w:u w:val="single"/>
        </w:rPr>
        <w:t xml:space="preserve"> Светлан</w:t>
      </w:r>
      <w:r w:rsidR="00445A2A" w:rsidRPr="00445A2A">
        <w:rPr>
          <w:u w:val="single"/>
        </w:rPr>
        <w:t>ы</w:t>
      </w:r>
      <w:r w:rsidR="000D0547" w:rsidRPr="00445A2A">
        <w:rPr>
          <w:u w:val="single"/>
        </w:rPr>
        <w:t xml:space="preserve"> Александровн</w:t>
      </w:r>
      <w:r w:rsidR="00445A2A" w:rsidRPr="00445A2A">
        <w:rPr>
          <w:u w:val="single"/>
        </w:rPr>
        <w:t>ы</w:t>
      </w:r>
      <w:r w:rsidR="00445A2A">
        <w:rPr>
          <w:u w:val="single"/>
        </w:rPr>
        <w:t xml:space="preserve"> </w:t>
      </w:r>
      <w:r w:rsidRPr="009365B2">
        <w:t>(далее – работодатель</w:t>
      </w:r>
      <w:r w:rsidR="00445A2A" w:rsidRPr="009365B2">
        <w:t>);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r w:rsidR="00445A2A" w:rsidRPr="00445A2A">
        <w:rPr>
          <w:u w:val="single"/>
        </w:rPr>
        <w:t>Хилковой Мари</w:t>
      </w:r>
      <w:r w:rsidR="00445A2A">
        <w:rPr>
          <w:u w:val="single"/>
        </w:rPr>
        <w:t>ей</w:t>
      </w:r>
      <w:r w:rsidR="00445A2A" w:rsidRPr="00445A2A">
        <w:rPr>
          <w:u w:val="single"/>
        </w:rPr>
        <w:t xml:space="preserve"> Геннадьевн</w:t>
      </w:r>
      <w:r w:rsidR="00445A2A">
        <w:rPr>
          <w:u w:val="single"/>
        </w:rPr>
        <w:t>ой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DF4FD2">
        <w:rPr>
          <w:sz w:val="28"/>
          <w:szCs w:val="28"/>
        </w:rPr>
        <w:t>3 дня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</w:t>
      </w:r>
      <w:r w:rsidR="00DF4FD2">
        <w:rPr>
          <w:sz w:val="28"/>
          <w:szCs w:val="28"/>
        </w:rPr>
        <w:t xml:space="preserve"> 3-х 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B5D71" w:rsidRDefault="00D7616D" w:rsidP="00EB5D7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EB5D7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EB5D71">
        <w:rPr>
          <w:sz w:val="28"/>
          <w:szCs w:val="28"/>
        </w:rPr>
        <w:t xml:space="preserve"> МБДОУ детский сад № 116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 xml:space="preserve">ТРУДОВОЙ </w:t>
      </w:r>
      <w:r w:rsidR="00EB5D71" w:rsidRPr="00E85B2A">
        <w:rPr>
          <w:b/>
          <w:bCs/>
          <w:caps/>
          <w:sz w:val="24"/>
          <w:szCs w:val="24"/>
        </w:rPr>
        <w:t>ДОГОВОР,</w:t>
      </w:r>
      <w:r w:rsidR="00EB5D71" w:rsidRPr="008167E6">
        <w:rPr>
          <w:b/>
          <w:bCs/>
          <w:caps/>
          <w:sz w:val="24"/>
          <w:szCs w:val="24"/>
        </w:rPr>
        <w:t xml:space="preserve"> ГАРАНТИИ</w:t>
      </w:r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</w:t>
      </w:r>
      <w:r w:rsidRPr="008E6672">
        <w:lastRenderedPageBreak/>
        <w:t>не могут ухудшать положение работников по сравнению с действующим трудовым законодательством, а также</w:t>
      </w:r>
      <w:r w:rsidR="00EB5D71">
        <w:t xml:space="preserve"> Соглашением между Управлением образования администрации г. Твери и Тверской городской организацией профсоюза образования и науки Российской Федерации по обеспечению социально-экономических прав и гарантий работников образования на 20192022 годы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воспитателями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</w:t>
      </w:r>
      <w:r w:rsidR="00DD0F12" w:rsidRPr="009365B2">
        <w:lastRenderedPageBreak/>
        <w:t>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9534CE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9534CE" w:rsidRPr="009534CE">
        <w:t xml:space="preserve">5 </w:t>
      </w:r>
      <w:r w:rsidRPr="009534CE">
        <w:t xml:space="preserve">% от общего числа работников в течение </w:t>
      </w:r>
      <w:r w:rsidR="009534CE" w:rsidRPr="009534CE">
        <w:t>90</w:t>
      </w:r>
      <w:r w:rsidRPr="009534CE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5E58E8" w:rsidRDefault="000A0A46" w:rsidP="008658C1">
      <w:pPr>
        <w:pStyle w:val="3"/>
        <w:ind w:firstLine="709"/>
        <w:contextualSpacing/>
        <w:rPr>
          <w:i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E58E8">
        <w:rPr>
          <w:i/>
        </w:rPr>
        <w:t>:</w:t>
      </w:r>
    </w:p>
    <w:p w:rsidR="005E58E8" w:rsidRPr="005E58E8" w:rsidRDefault="005E58E8" w:rsidP="005E58E8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  <w:r w:rsidRPr="005E58E8">
        <w:rPr>
          <w:color w:val="000000"/>
          <w:sz w:val="28"/>
          <w:szCs w:val="28"/>
        </w:rPr>
        <w:t>- лицам предпенсионного возраста (за два года до пенсии);</w:t>
      </w:r>
    </w:p>
    <w:p w:rsidR="005E58E8" w:rsidRPr="005E58E8" w:rsidRDefault="005E58E8" w:rsidP="005E58E8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  <w:r w:rsidRPr="005E58E8">
        <w:rPr>
          <w:color w:val="000000"/>
          <w:sz w:val="28"/>
          <w:szCs w:val="28"/>
        </w:rPr>
        <w:t>- работникам, которым до выхода на пенсию по старости осталось не более трех лет;</w:t>
      </w:r>
    </w:p>
    <w:p w:rsidR="005E58E8" w:rsidRPr="005E58E8" w:rsidRDefault="005E58E8" w:rsidP="005E58E8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  <w:r w:rsidRPr="005E58E8">
        <w:rPr>
          <w:color w:val="000000"/>
          <w:sz w:val="28"/>
          <w:szCs w:val="28"/>
        </w:rPr>
        <w:t xml:space="preserve">- проработавшим в организации свыше 10 </w:t>
      </w:r>
      <w:r w:rsidR="009534CE" w:rsidRPr="005E58E8">
        <w:rPr>
          <w:color w:val="000000"/>
          <w:sz w:val="28"/>
          <w:szCs w:val="28"/>
        </w:rPr>
        <w:t>лет;</w:t>
      </w:r>
    </w:p>
    <w:p w:rsidR="005E58E8" w:rsidRPr="005E58E8" w:rsidRDefault="005E58E8" w:rsidP="005E58E8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  <w:r w:rsidRPr="005E58E8">
        <w:rPr>
          <w:color w:val="000000"/>
          <w:sz w:val="28"/>
          <w:szCs w:val="28"/>
        </w:rPr>
        <w:t>- одиноким родителям (опекунам, попечителям, приемным родителям, патронатным воспитателям), воспитывающим ребенка;</w:t>
      </w:r>
    </w:p>
    <w:p w:rsidR="005E58E8" w:rsidRPr="005E58E8" w:rsidRDefault="005E58E8" w:rsidP="005E58E8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  <w:r w:rsidRPr="005E58E8">
        <w:rPr>
          <w:color w:val="000000"/>
          <w:sz w:val="28"/>
          <w:szCs w:val="28"/>
        </w:rPr>
        <w:t>- руководителям выборных коллегиальных органов первичных профсоюзных организаций, выборных коллегиальных органов профсоюзных организаций структурных подразделений организаций, не освобожденных от основной работы;</w:t>
      </w:r>
    </w:p>
    <w:p w:rsidR="005E58E8" w:rsidRPr="005E58E8" w:rsidRDefault="005E58E8" w:rsidP="005E58E8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  <w:r w:rsidRPr="005E58E8">
        <w:rPr>
          <w:color w:val="000000"/>
          <w:sz w:val="28"/>
          <w:szCs w:val="28"/>
        </w:rPr>
        <w:t>- бывшим воспитанникам детских домов в возрасте до 30 лет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</w:t>
      </w:r>
      <w:r w:rsidR="009534CE">
        <w:t>4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9534CE">
        <w:t>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9534CE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191175">
        <w:t>7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91175">
        <w:rPr>
          <w:sz w:val="28"/>
          <w:szCs w:val="28"/>
        </w:rPr>
        <w:t>18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0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9117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 xml:space="preserve">РФ (отказ от продолжения работы в связи с изменением определённых сторонами условий трудового договора) </w:t>
      </w:r>
      <w:r w:rsidRPr="003760BB">
        <w:rPr>
          <w:bCs/>
          <w:iCs/>
          <w:sz w:val="28"/>
          <w:szCs w:val="28"/>
        </w:rPr>
        <w:lastRenderedPageBreak/>
        <w:t>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1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2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3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4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5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CA3A12" w:rsidRDefault="00CA3A12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CA3A12" w:rsidRPr="00604E55" w:rsidRDefault="00CA3A12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6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7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D46563">
        <w:t>2</w:t>
      </w:r>
      <w:r w:rsidR="00787EAA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lastRenderedPageBreak/>
        <w:t>3.1.</w:t>
      </w:r>
      <w:r w:rsidR="00D46563">
        <w:rPr>
          <w:rFonts w:eastAsia="Arial CYR" w:cs="Arial CYR"/>
          <w:color w:val="000000"/>
        </w:rPr>
        <w:t>3</w:t>
      </w:r>
      <w:r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D46563">
        <w:t>4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D46563">
        <w:t>5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8"/>
      </w:r>
      <w:r w:rsidR="00477321">
        <w:t>.</w:t>
      </w:r>
    </w:p>
    <w:p w:rsidR="007C33FC" w:rsidRPr="00CA3A12" w:rsidRDefault="008D444D" w:rsidP="008658C1">
      <w:pPr>
        <w:pStyle w:val="3"/>
        <w:ind w:firstLine="709"/>
        <w:contextualSpacing/>
      </w:pPr>
      <w:r w:rsidRPr="00CA3A12">
        <w:t xml:space="preserve">Режим рабочего времени </w:t>
      </w:r>
      <w:r w:rsidR="00963D76" w:rsidRPr="00CA3A12">
        <w:t xml:space="preserve">работников </w:t>
      </w:r>
      <w:r w:rsidRPr="00CA3A12">
        <w:t>в течение недели</w:t>
      </w:r>
      <w:r w:rsidR="00CA3A12" w:rsidRPr="00CA3A12">
        <w:t>:</w:t>
      </w:r>
      <w:r w:rsidRPr="00CA3A12">
        <w:t xml:space="preserve"> </w:t>
      </w:r>
      <w:r w:rsidR="007A33B4" w:rsidRPr="00CA3A12">
        <w:rPr>
          <w:i/>
        </w:rPr>
        <w:t>пятидневная</w:t>
      </w:r>
      <w:r w:rsidR="007A33B4" w:rsidRPr="00CA3A12">
        <w:t xml:space="preserve"> с </w:t>
      </w:r>
      <w:r w:rsidR="007A33B4" w:rsidRPr="00CA3A12">
        <w:rPr>
          <w:i/>
        </w:rPr>
        <w:t>двумя</w:t>
      </w:r>
      <w:r w:rsidR="007A33B4" w:rsidRPr="00CA3A12">
        <w:t xml:space="preserve"> выходными днями в неделю</w:t>
      </w:r>
      <w:r w:rsidRPr="00CA3A12">
        <w:t>, а также распределе</w:t>
      </w:r>
      <w:r w:rsidR="00D20071" w:rsidRPr="00CA3A12">
        <w:t>ние объё</w:t>
      </w:r>
      <w:r w:rsidRPr="00CA3A12">
        <w:t xml:space="preserve">ма учебной нагрузки </w:t>
      </w:r>
      <w:r w:rsidR="00CA3A12" w:rsidRPr="00CA3A12">
        <w:t>воспитателей</w:t>
      </w:r>
      <w:r w:rsidR="00963D76" w:rsidRPr="00CA3A12">
        <w:t xml:space="preserve"> </w:t>
      </w:r>
      <w:r w:rsidRPr="00CA3A12">
        <w:t>в течение дня (недели</w:t>
      </w:r>
      <w:proofErr w:type="gramStart"/>
      <w:r w:rsidRPr="00CA3A12">
        <w:t>)</w:t>
      </w:r>
      <w:r w:rsidR="00963D76" w:rsidRPr="00CA3A12">
        <w:t>,</w:t>
      </w:r>
      <w:r w:rsidR="00D735BD" w:rsidRPr="00CA3A12">
        <w:t>устанавливается</w:t>
      </w:r>
      <w:proofErr w:type="gramEnd"/>
      <w:r w:rsidR="00D71B02" w:rsidRPr="00CA3A12">
        <w:t xml:space="preserve"> </w:t>
      </w:r>
      <w:r w:rsidR="007A33B4" w:rsidRPr="00CA3A12">
        <w:t>правилами внутреннего трудового распорядк</w:t>
      </w:r>
      <w:r w:rsidR="00963D76" w:rsidRPr="00CA3A12">
        <w:t xml:space="preserve">а, </w:t>
      </w:r>
      <w:r w:rsidR="00CA3A12" w:rsidRPr="00CA3A12">
        <w:t xml:space="preserve">сеткой </w:t>
      </w:r>
      <w:r w:rsidR="00963D76" w:rsidRPr="00CA3A12">
        <w:t>занятий</w:t>
      </w:r>
      <w:r w:rsidR="00D735BD" w:rsidRPr="00CA3A12">
        <w:t>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A3A12">
        <w:t>6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9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lastRenderedPageBreak/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C1405">
        <w:t>7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C1405">
        <w:t>8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C1405">
        <w:t>9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0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6C1405">
        <w:rPr>
          <w:spacing w:val="-6"/>
        </w:rPr>
        <w:t>0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 xml:space="preserve">Для </w:t>
      </w:r>
      <w:r w:rsidR="006C1405">
        <w:rPr>
          <w:spacing w:val="-6"/>
        </w:rPr>
        <w:t>воспита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</w:t>
      </w:r>
      <w:r w:rsidR="006C1405">
        <w:rPr>
          <w:spacing w:val="-6"/>
          <w:sz w:val="28"/>
          <w:szCs w:val="28"/>
        </w:rPr>
        <w:t>1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6C1405">
        <w:rPr>
          <w:sz w:val="28"/>
          <w:szCs w:val="28"/>
        </w:rPr>
        <w:t xml:space="preserve"> 42</w:t>
      </w:r>
      <w:r w:rsidR="0031353C">
        <w:rPr>
          <w:sz w:val="28"/>
          <w:szCs w:val="28"/>
        </w:rPr>
        <w:t xml:space="preserve"> календарных дня</w:t>
      </w:r>
      <w:r w:rsidR="0031353C">
        <w:rPr>
          <w:rStyle w:val="aff1"/>
          <w:sz w:val="28"/>
          <w:szCs w:val="28"/>
        </w:rPr>
        <w:footnoteReference w:id="31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6C1405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</w:t>
      </w:r>
      <w:r w:rsidRPr="009365B2">
        <w:lastRenderedPageBreak/>
        <w:t xml:space="preserve">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949C1" w:rsidRPr="007949C1" w:rsidRDefault="007C33FC" w:rsidP="006C1405">
      <w:pPr>
        <w:pStyle w:val="3"/>
        <w:ind w:firstLine="709"/>
        <w:contextualSpacing/>
      </w:pPr>
      <w:r w:rsidRPr="009365B2">
        <w:t>3.</w:t>
      </w:r>
      <w:r w:rsidR="008A73CD">
        <w:t>1.1</w:t>
      </w:r>
      <w:r w:rsidR="006C1405">
        <w:t xml:space="preserve">2 </w:t>
      </w:r>
      <w:r w:rsidR="007949C1" w:rsidRPr="007949C1"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t xml:space="preserve">могут </w:t>
      </w:r>
      <w:r w:rsidR="007949C1" w:rsidRPr="007949C1">
        <w:t>предоставлят</w:t>
      </w:r>
      <w:r w:rsidR="00352666">
        <w:t>ь</w:t>
      </w:r>
      <w:r w:rsidR="007949C1" w:rsidRPr="007949C1">
        <w:t xml:space="preserve">ся </w:t>
      </w:r>
      <w:r w:rsidR="006C1405">
        <w:t>4</w:t>
      </w:r>
      <w:r w:rsidR="007949C1" w:rsidRPr="007949C1"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 w:rsidR="007949C1">
        <w:t>ядке, установленном федеральным законодательством</w:t>
      </w:r>
      <w:r w:rsidR="00514659">
        <w:rPr>
          <w:rStyle w:val="aff1"/>
        </w:rPr>
        <w:footnoteReference w:id="32"/>
      </w:r>
      <w:r w:rsidR="007949C1" w:rsidRPr="007949C1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C1405">
        <w:t>13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C1405">
        <w:t>14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6C140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</w:t>
      </w:r>
      <w:r w:rsidR="00B5652D" w:rsidRPr="009365B2">
        <w:rPr>
          <w:sz w:val="28"/>
          <w:szCs w:val="28"/>
        </w:rPr>
        <w:lastRenderedPageBreak/>
        <w:t xml:space="preserve">Работнику, проработавшему 11 месяцев, выплачивается компенсация за полный рабочий год. 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3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34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C1405">
        <w:t>16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3E693C">
        <w:t>1</w:t>
      </w:r>
      <w:r w:rsidR="00720066">
        <w:t xml:space="preserve"> </w:t>
      </w:r>
      <w:r w:rsidR="000B78D3" w:rsidRPr="00521B9C">
        <w:t>календарны</w:t>
      </w:r>
      <w:r w:rsidR="003E693C">
        <w:t>й</w:t>
      </w:r>
      <w:r w:rsidR="000B78D3" w:rsidRPr="00521B9C">
        <w:t xml:space="preserve"> д</w:t>
      </w:r>
      <w:r w:rsidR="003E693C">
        <w:t>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3E693C">
        <w:t>1</w:t>
      </w:r>
      <w:r w:rsidR="00720066">
        <w:t xml:space="preserve"> </w:t>
      </w:r>
      <w:r w:rsidR="000B78D3" w:rsidRPr="00521B9C">
        <w:t>календарны</w:t>
      </w:r>
      <w:r w:rsidR="003E693C">
        <w:t>й</w:t>
      </w:r>
      <w:r w:rsidR="000B78D3" w:rsidRPr="00521B9C">
        <w:t xml:space="preserve"> </w:t>
      </w:r>
      <w:r w:rsidRPr="00521B9C">
        <w:t>д</w:t>
      </w:r>
      <w:r w:rsidR="003E693C">
        <w:t>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3E693C">
        <w:t>3</w:t>
      </w:r>
      <w:r w:rsidR="00720066">
        <w:t xml:space="preserve"> </w:t>
      </w:r>
      <w:r w:rsidR="000B78D3" w:rsidRPr="00521B9C">
        <w:t>календарных дн</w:t>
      </w:r>
      <w:r w:rsidR="003E693C">
        <w:t>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3E693C">
        <w:t>3</w:t>
      </w:r>
      <w:r w:rsidRPr="00521B9C">
        <w:t xml:space="preserve"> календарных </w:t>
      </w:r>
      <w:r w:rsidR="000B78D3" w:rsidRPr="00521B9C">
        <w:t>дн</w:t>
      </w:r>
      <w:r w:rsidR="003E693C">
        <w:t>я</w:t>
      </w:r>
      <w:r w:rsidRPr="00521B9C">
        <w:t>;</w:t>
      </w:r>
    </w:p>
    <w:p w:rsidR="009C1B61" w:rsidRPr="00521B9C" w:rsidRDefault="007C33FC" w:rsidP="003E693C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3E693C">
        <w:t>3</w:t>
      </w:r>
      <w:r w:rsidRPr="00521B9C">
        <w:t xml:space="preserve"> календарных </w:t>
      </w:r>
      <w:r w:rsidR="000B78D3" w:rsidRPr="00521B9C">
        <w:t>дн</w:t>
      </w:r>
      <w:r w:rsidR="003E693C">
        <w:t>я</w:t>
      </w:r>
      <w:r w:rsidR="009C1B61" w:rsidRPr="00B1245C">
        <w:t>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3E693C">
        <w:t>17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3E693C">
        <w:t>18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3E693C">
        <w:t>19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5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3E693C">
        <w:t>3</w:t>
      </w:r>
      <w:r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3E693C">
        <w:t>1</w:t>
      </w:r>
      <w:r w:rsidR="007C33FC" w:rsidRPr="009365B2">
        <w:t xml:space="preserve"> календарны</w:t>
      </w:r>
      <w:r w:rsidR="003E693C">
        <w:t>й</w:t>
      </w:r>
      <w:r w:rsidR="007C33FC" w:rsidRPr="009365B2">
        <w:t xml:space="preserve"> д</w:t>
      </w:r>
      <w:r w:rsidR="003E693C">
        <w:t>ень</w:t>
      </w:r>
      <w:r w:rsidR="007C33FC" w:rsidRPr="009365B2">
        <w:t>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3E693C">
        <w:t>5</w:t>
      </w:r>
      <w:r w:rsidR="001B49F3">
        <w:t xml:space="preserve"> </w:t>
      </w:r>
      <w:r w:rsidR="007C33FC" w:rsidRPr="009365B2">
        <w:t>календарных дн</w:t>
      </w:r>
      <w:r w:rsidR="003E693C">
        <w:t>ей</w:t>
      </w:r>
      <w:r w:rsidR="007C33FC" w:rsidRPr="009365B2">
        <w:t>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3E693C">
        <w:rPr>
          <w:sz w:val="28"/>
          <w:szCs w:val="28"/>
        </w:rPr>
        <w:t>0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36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37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</w:t>
      </w:r>
      <w:r w:rsidR="003E693C">
        <w:t>педагогов</w:t>
      </w:r>
      <w:r w:rsidRPr="009A03ED">
        <w:t xml:space="preserve">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38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3E693C">
        <w:rPr>
          <w:rFonts w:ascii="Times New Roman" w:eastAsia="MS Mincho" w:hAnsi="Times New Roman"/>
          <w:sz w:val="28"/>
          <w:szCs w:val="28"/>
        </w:rPr>
        <w:t>5 числа -зарплата, 20 числа- аванс.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39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0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1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2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</w:t>
      </w:r>
      <w:r w:rsidRPr="009365B2">
        <w:rPr>
          <w:sz w:val="28"/>
          <w:szCs w:val="28"/>
        </w:rPr>
        <w:lastRenderedPageBreak/>
        <w:t xml:space="preserve">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3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246C39" w:rsidRPr="007F3243" w:rsidRDefault="00122677" w:rsidP="007F3243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4"/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7F3243">
        <w:rPr>
          <w:sz w:val="28"/>
          <w:szCs w:val="28"/>
        </w:rPr>
        <w:t>8</w:t>
      </w:r>
      <w:r w:rsidR="000A1078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</w:t>
      </w:r>
      <w:r w:rsidR="007F3243">
        <w:rPr>
          <w:sz w:val="28"/>
          <w:szCs w:val="28"/>
        </w:rPr>
        <w:t>20</w:t>
      </w:r>
      <w:r w:rsidR="00B72CDD" w:rsidRPr="00A4388F">
        <w:rPr>
          <w:sz w:val="28"/>
          <w:szCs w:val="28"/>
        </w:rPr>
        <w:t>% ставки заработной платы (должностного оклада)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</w:t>
      </w:r>
      <w:r w:rsidR="00E62083">
        <w:rPr>
          <w:sz w:val="28"/>
          <w:szCs w:val="28"/>
        </w:rPr>
        <w:t>9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E62083">
        <w:rPr>
          <w:sz w:val="28"/>
          <w:szCs w:val="28"/>
        </w:rPr>
        <w:t>0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 xml:space="preserve">Наполняемость </w:t>
      </w:r>
      <w:r w:rsidR="00E62083">
        <w:rPr>
          <w:sz w:val="28"/>
          <w:szCs w:val="28"/>
        </w:rPr>
        <w:t>групп</w:t>
      </w:r>
      <w:r w:rsidR="00B355ED" w:rsidRPr="00EA74D3">
        <w:rPr>
          <w:sz w:val="28"/>
          <w:szCs w:val="28"/>
        </w:rPr>
        <w:t xml:space="preserve">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</w:t>
      </w:r>
      <w:r w:rsidR="00E62083">
        <w:rPr>
          <w:sz w:val="28"/>
          <w:szCs w:val="28"/>
        </w:rPr>
        <w:t>воспитанника</w:t>
      </w:r>
      <w:r w:rsidR="00B355ED" w:rsidRPr="00241C3E">
        <w:rPr>
          <w:sz w:val="28"/>
          <w:szCs w:val="28"/>
        </w:rPr>
        <w:t xml:space="preserve">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45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соблюдения требований к расстановке мебели в </w:t>
      </w:r>
      <w:r w:rsidR="00E62083">
        <w:rPr>
          <w:sz w:val="28"/>
          <w:szCs w:val="28"/>
        </w:rPr>
        <w:t>групповых</w:t>
      </w:r>
      <w:r w:rsidR="0086270B" w:rsidRPr="00241C3E">
        <w:rPr>
          <w:sz w:val="28"/>
          <w:szCs w:val="28"/>
        </w:rPr>
        <w:t xml:space="preserve"> помещениях</w:t>
      </w:r>
      <w:r w:rsidR="008D17DA" w:rsidRPr="00241C3E">
        <w:rPr>
          <w:sz w:val="28"/>
          <w:szCs w:val="28"/>
        </w:rPr>
        <w:t xml:space="preserve">, предусматривающего, что площадь </w:t>
      </w:r>
      <w:r w:rsidR="00E62083">
        <w:rPr>
          <w:sz w:val="28"/>
          <w:szCs w:val="28"/>
        </w:rPr>
        <w:t>групповых помещений</w:t>
      </w:r>
      <w:r w:rsidR="009222EB">
        <w:rPr>
          <w:sz w:val="28"/>
          <w:szCs w:val="28"/>
        </w:rPr>
        <w:t xml:space="preserve">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E62083">
        <w:rPr>
          <w:sz w:val="28"/>
          <w:szCs w:val="28"/>
        </w:rPr>
        <w:t>1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 xml:space="preserve">Оплата труда </w:t>
      </w:r>
      <w:r w:rsidR="00E62083">
        <w:rPr>
          <w:sz w:val="28"/>
          <w:szCs w:val="28"/>
        </w:rPr>
        <w:t>воспита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46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один год; до наступления права для назначения страховой пенсии по старости на один год; по окончании длительной болезни на на 6 месяцев;  по окончании длительного отпуска, предоставляемого до одного года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 xml:space="preserve">Ежегодно, по окончании финансового года, информировать работников, в том числе на общем собрании (конференции) работников, на </w:t>
      </w:r>
      <w:r w:rsidR="00DD0F12" w:rsidRPr="00E7703C">
        <w:rPr>
          <w:color w:val="auto"/>
          <w:sz w:val="28"/>
          <w:szCs w:val="28"/>
        </w:rPr>
        <w:lastRenderedPageBreak/>
        <w:t>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спортивно-оздоровительными лагерями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Pr="008167E6" w:rsidRDefault="00315CEF" w:rsidP="008658C1">
      <w:pPr>
        <w:pStyle w:val="3"/>
        <w:ind w:firstLine="709"/>
        <w:contextualSpacing/>
      </w:pPr>
      <w:r>
        <w:lastRenderedPageBreak/>
        <w:t>5.2.</w:t>
      </w:r>
      <w:r w:rsidR="00CD6E05">
        <w:t>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.</w:t>
      </w:r>
    </w:p>
    <w:p w:rsidR="00DD0F12" w:rsidRDefault="00315CEF" w:rsidP="008658C1">
      <w:pPr>
        <w:pStyle w:val="3"/>
        <w:ind w:firstLine="709"/>
        <w:contextualSpacing/>
      </w:pPr>
      <w:r>
        <w:t>5.2.</w:t>
      </w:r>
      <w:r w:rsidR="00CD6E05">
        <w:t>7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47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CD6E05">
        <w:rPr>
          <w:rFonts w:ascii="Times New Roman" w:hAnsi="Times New Roman" w:cs="Times New Roman"/>
          <w:sz w:val="28"/>
          <w:szCs w:val="28"/>
        </w:rPr>
        <w:t>8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48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CD6E0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proofErr w:type="gramStart"/>
      <w:r w:rsidR="00753215">
        <w:rPr>
          <w:color w:val="auto"/>
          <w:sz w:val="28"/>
          <w:szCs w:val="28"/>
        </w:rPr>
        <w:t>сетях,СМИ</w:t>
      </w:r>
      <w:proofErr w:type="spellEnd"/>
      <w:proofErr w:type="gramEnd"/>
      <w:r w:rsidR="00753215">
        <w:rPr>
          <w:color w:val="auto"/>
          <w:sz w:val="28"/>
          <w:szCs w:val="28"/>
        </w:rPr>
        <w:t>.</w:t>
      </w: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49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0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1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2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 w:rsidR="00CD6E0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3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4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D6E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D6E0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</w:t>
      </w:r>
      <w:r w:rsidR="00CD6E05">
        <w:rPr>
          <w:sz w:val="28"/>
          <w:szCs w:val="28"/>
        </w:rPr>
        <w:t>8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D6E0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7F506A">
        <w:rPr>
          <w:sz w:val="28"/>
          <w:szCs w:val="28"/>
        </w:rPr>
        <w:t>0</w:t>
      </w:r>
      <w:r>
        <w:rPr>
          <w:sz w:val="28"/>
          <w:szCs w:val="28"/>
        </w:rPr>
        <w:t xml:space="preserve"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</w:t>
      </w:r>
      <w:r>
        <w:rPr>
          <w:sz w:val="28"/>
          <w:szCs w:val="28"/>
        </w:rPr>
        <w:lastRenderedPageBreak/>
        <w:t>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7F506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</w:t>
      </w:r>
      <w:r w:rsidR="007F506A">
        <w:rPr>
          <w:sz w:val="28"/>
          <w:szCs w:val="28"/>
        </w:rPr>
        <w:t>инструктора по</w:t>
      </w:r>
      <w:r>
        <w:rPr>
          <w:sz w:val="28"/>
          <w:szCs w:val="28"/>
        </w:rPr>
        <w:t xml:space="preserve">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="007F506A">
        <w:rPr>
          <w:sz w:val="28"/>
          <w:szCs w:val="28"/>
        </w:rPr>
        <w:t>инструктора по</w:t>
      </w:r>
      <w:r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физической культур</w:t>
      </w:r>
      <w:r w:rsidR="007F506A">
        <w:rPr>
          <w:sz w:val="28"/>
          <w:szCs w:val="28"/>
        </w:rPr>
        <w:t>е</w:t>
      </w:r>
      <w:r w:rsidRPr="00D21848">
        <w:rPr>
          <w:sz w:val="28"/>
          <w:szCs w:val="28"/>
        </w:rPr>
        <w:t xml:space="preserve">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</w:t>
      </w:r>
      <w:r w:rsidR="007F506A">
        <w:rPr>
          <w:sz w:val="28"/>
          <w:szCs w:val="28"/>
        </w:rPr>
        <w:t>1 МРОТ</w:t>
      </w:r>
      <w:r>
        <w:rPr>
          <w:sz w:val="28"/>
          <w:szCs w:val="28"/>
        </w:rPr>
        <w:t>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</w:t>
      </w:r>
      <w:proofErr w:type="gramStart"/>
      <w:r w:rsidR="00E97561">
        <w:rPr>
          <w:color w:val="auto"/>
          <w:sz w:val="28"/>
          <w:szCs w:val="28"/>
        </w:rPr>
        <w:t>педагогов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55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</w:t>
      </w:r>
      <w:r w:rsidR="003F79AF" w:rsidRPr="00D21848">
        <w:rPr>
          <w:sz w:val="28"/>
          <w:szCs w:val="28"/>
        </w:rPr>
        <w:lastRenderedPageBreak/>
        <w:t>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56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57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58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59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</w:t>
      </w:r>
      <w:r w:rsidR="003F79AF" w:rsidRPr="00841573">
        <w:rPr>
          <w:color w:val="auto"/>
          <w:sz w:val="28"/>
          <w:szCs w:val="28"/>
        </w:rPr>
        <w:lastRenderedPageBreak/>
        <w:t xml:space="preserve">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60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1"/>
      </w:r>
      <w:r>
        <w:rPr>
          <w:color w:val="auto"/>
          <w:sz w:val="28"/>
          <w:szCs w:val="28"/>
        </w:rPr>
        <w:t>.</w:t>
      </w:r>
    </w:p>
    <w:p w:rsidR="007D09B9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92575F" w:rsidRDefault="0092575F" w:rsidP="0092575F">
      <w:pPr>
        <w:pStyle w:val="Default"/>
      </w:pPr>
    </w:p>
    <w:p w:rsidR="0092575F" w:rsidRDefault="0092575F" w:rsidP="0092575F">
      <w:pPr>
        <w:pStyle w:val="Default"/>
      </w:pPr>
    </w:p>
    <w:p w:rsidR="0092575F" w:rsidRPr="0092575F" w:rsidRDefault="0092575F" w:rsidP="0092575F">
      <w:pPr>
        <w:pStyle w:val="Default"/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lastRenderedPageBreak/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92575F" w:rsidRPr="0092575F" w:rsidRDefault="007D331F" w:rsidP="0092575F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</w:t>
      </w:r>
      <w:r w:rsidR="0092575F">
        <w:rPr>
          <w:sz w:val="28"/>
          <w:szCs w:val="28"/>
        </w:rPr>
        <w:t xml:space="preserve">в </w:t>
      </w:r>
      <w:r w:rsidR="0092575F">
        <w:t xml:space="preserve">Банк ТВЕРСКОЕ ОТДЕЛЕНИЕ N8607 ПАО СБЕРБАНК расчетный счет 40703810563070170453 </w:t>
      </w:r>
      <w:proofErr w:type="spellStart"/>
      <w:r w:rsidR="0092575F">
        <w:t>Корр.счет</w:t>
      </w:r>
      <w:proofErr w:type="spellEnd"/>
      <w:r w:rsidR="0092575F">
        <w:t xml:space="preserve"> 30101810700000000679 БИК 042809679 ОКОПФ 20202 ОКФС 52 ОКВЭД2 94. 20 ОКПО 47019969 ОГРН 1026900006165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 xml:space="preserve">выборным органом </w:t>
      </w:r>
      <w:r w:rsidR="004D4DAD">
        <w:rPr>
          <w:sz w:val="28"/>
          <w:szCs w:val="28"/>
        </w:rPr>
        <w:lastRenderedPageBreak/>
        <w:t>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2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</w:t>
      </w:r>
      <w:r w:rsidRPr="00A75E54">
        <w:rPr>
          <w:iCs/>
          <w:sz w:val="28"/>
          <w:szCs w:val="28"/>
        </w:rPr>
        <w:lastRenderedPageBreak/>
        <w:t>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583474" w:rsidRDefault="00DD0F12" w:rsidP="00583474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</w:t>
      </w:r>
      <w:r w:rsidR="00583474">
        <w:rPr>
          <w:iCs/>
          <w:color w:val="auto"/>
          <w:sz w:val="28"/>
          <w:szCs w:val="28"/>
        </w:rPr>
        <w:t>.</w:t>
      </w:r>
    </w:p>
    <w:p w:rsidR="00DD0F12" w:rsidRPr="00583474" w:rsidRDefault="007D331F" w:rsidP="00583474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принятие решения о режиме работы в каникулярный период (графика работы в каникулы) и в период отмены образовательного процесса по </w:t>
      </w:r>
      <w:r w:rsidRPr="00B505B1">
        <w:rPr>
          <w:iCs/>
          <w:color w:val="auto"/>
          <w:sz w:val="28"/>
          <w:szCs w:val="28"/>
        </w:rPr>
        <w:lastRenderedPageBreak/>
        <w:t>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</w:t>
      </w:r>
      <w:r w:rsidR="00583474">
        <w:rPr>
          <w:iCs/>
          <w:color w:val="auto"/>
          <w:sz w:val="28"/>
          <w:szCs w:val="28"/>
        </w:rPr>
        <w:t>.</w:t>
      </w:r>
    </w:p>
    <w:p w:rsidR="00583474" w:rsidRDefault="00583474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lastRenderedPageBreak/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</w:t>
      </w:r>
      <w:r w:rsidR="00017FC1">
        <w:rPr>
          <w:color w:val="000000"/>
        </w:rPr>
        <w:t>деятельности</w:t>
      </w:r>
      <w:r w:rsidR="00017FC1">
        <w:rPr>
          <w:b/>
        </w:rPr>
        <w:t>)</w:t>
      </w:r>
      <w:r w:rsidR="00017FC1" w:rsidRPr="00714CDE">
        <w:rPr>
          <w:color w:val="000000"/>
        </w:rPr>
        <w:t xml:space="preserve"> своевременностью</w:t>
      </w:r>
      <w:r w:rsidRPr="00714CDE">
        <w:rPr>
          <w:color w:val="000000"/>
        </w:rPr>
        <w:t xml:space="preserve">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3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</w:t>
      </w:r>
      <w:r w:rsidR="00DD0F12" w:rsidRPr="006B5AE3">
        <w:rPr>
          <w:rStyle w:val="A10"/>
          <w:b w:val="0"/>
          <w:bCs w:val="0"/>
          <w:sz w:val="28"/>
          <w:szCs w:val="28"/>
        </w:rPr>
        <w:lastRenderedPageBreak/>
        <w:t xml:space="preserve">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 xml:space="preserve">выборным органом первичной профсоюзной </w:t>
      </w:r>
      <w:r w:rsidR="00017FC1">
        <w:rPr>
          <w:sz w:val="28"/>
          <w:szCs w:val="28"/>
        </w:rPr>
        <w:t>организации</w:t>
      </w:r>
      <w:r w:rsidR="00017FC1" w:rsidRPr="006B5AE3">
        <w:rPr>
          <w:rStyle w:val="A10"/>
          <w:b w:val="0"/>
          <w:bCs w:val="0"/>
          <w:sz w:val="28"/>
          <w:szCs w:val="28"/>
        </w:rPr>
        <w:t xml:space="preserve"> 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spell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помещения,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EC2B9F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 раз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EC2B9F">
        <w:rPr>
          <w:sz w:val="28"/>
          <w:szCs w:val="28"/>
        </w:rPr>
        <w:t>5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EC2B9F">
        <w:rPr>
          <w:sz w:val="28"/>
          <w:szCs w:val="28"/>
        </w:rPr>
        <w:t>6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EC2B9F">
        <w:rPr>
          <w:sz w:val="28"/>
          <w:szCs w:val="28"/>
        </w:rPr>
        <w:t xml:space="preserve">1 </w:t>
      </w:r>
      <w:r w:rsidR="00DD0F12" w:rsidRPr="00620ADF">
        <w:rPr>
          <w:sz w:val="28"/>
          <w:szCs w:val="28"/>
        </w:rPr>
        <w:t xml:space="preserve">раз в год в течение не менее </w:t>
      </w:r>
      <w:r w:rsidR="00EC2B9F">
        <w:rPr>
          <w:sz w:val="28"/>
          <w:szCs w:val="28"/>
        </w:rPr>
        <w:t>5</w:t>
      </w:r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EC2B9F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64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EC2B9F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 ежегодно отчисляет в первичную профсоюзную организацию денежные средства в размере</w:t>
      </w:r>
      <w:r w:rsidR="00EC2B9F">
        <w:rPr>
          <w:iCs/>
          <w:color w:val="auto"/>
          <w:sz w:val="28"/>
          <w:szCs w:val="28"/>
        </w:rPr>
        <w:t xml:space="preserve"> 1% от заработной платы</w:t>
      </w:r>
      <w:r w:rsidR="00DD0F12" w:rsidRPr="00620ADF">
        <w:rPr>
          <w:iCs/>
          <w:color w:val="auto"/>
          <w:sz w:val="28"/>
          <w:szCs w:val="28"/>
        </w:rPr>
        <w:t xml:space="preserve"> на проведение </w:t>
      </w:r>
      <w:r w:rsidR="00DD0F12" w:rsidRPr="00620ADF">
        <w:rPr>
          <w:iCs/>
          <w:color w:val="auto"/>
          <w:sz w:val="28"/>
          <w:szCs w:val="28"/>
        </w:rPr>
        <w:lastRenderedPageBreak/>
        <w:t xml:space="preserve">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EC2B9F" w:rsidRPr="00EC2B9F">
        <w:rPr>
          <w:rFonts w:eastAsia="Times New Roman"/>
          <w:color w:val="000000"/>
          <w:sz w:val="28"/>
          <w:szCs w:val="28"/>
        </w:rPr>
        <w:t>МБДОУ детский сад № 116</w:t>
      </w:r>
      <w:r w:rsidR="00EC2B9F">
        <w:rPr>
          <w:rFonts w:eastAsia="Times New Roman"/>
          <w:color w:val="000000"/>
          <w:sz w:val="28"/>
          <w:szCs w:val="28"/>
        </w:rPr>
        <w:t>.</w:t>
      </w:r>
    </w:p>
    <w:p w:rsidR="000E1D7C" w:rsidRPr="000E1D7C" w:rsidRDefault="000E1D7C" w:rsidP="000E1D7C">
      <w:pPr>
        <w:pStyle w:val="Default"/>
      </w:pP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2C062D">
        <w:rPr>
          <w:iCs/>
          <w:sz w:val="28"/>
          <w:szCs w:val="28"/>
        </w:rPr>
        <w:t>3-х</w:t>
      </w:r>
      <w:r w:rsidR="00DD0F12" w:rsidRPr="00C44914">
        <w:rPr>
          <w:iCs/>
          <w:sz w:val="28"/>
          <w:szCs w:val="28"/>
        </w:rPr>
        <w:t xml:space="preserve"> дней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5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</w:t>
      </w:r>
      <w:r w:rsidR="00DD0F12" w:rsidRPr="0014594B">
        <w:rPr>
          <w:sz w:val="28"/>
          <w:szCs w:val="28"/>
        </w:rPr>
        <w:lastRenderedPageBreak/>
        <w:t xml:space="preserve">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256C61">
        <w:rPr>
          <w:color w:val="auto"/>
          <w:sz w:val="28"/>
          <w:szCs w:val="28"/>
        </w:rPr>
        <w:t>семи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 xml:space="preserve">Настоящий коллективный договор вступает в силу с момента его подписания сторонами и действует </w:t>
      </w:r>
      <w:r w:rsidR="00256C61">
        <w:rPr>
          <w:sz w:val="28"/>
          <w:szCs w:val="28"/>
        </w:rPr>
        <w:t>в течении 3-х лет</w:t>
      </w:r>
      <w:r w:rsidR="00872347" w:rsidRPr="00872347">
        <w:rPr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6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 xml:space="preserve">омиссией по подготовке, заключению, </w:t>
      </w:r>
      <w:r w:rsidRPr="0014594B">
        <w:rPr>
          <w:sz w:val="28"/>
          <w:szCs w:val="28"/>
        </w:rPr>
        <w:lastRenderedPageBreak/>
        <w:t>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6C230C" w:rsidRPr="00F5289D" w:rsidRDefault="00DD0F12" w:rsidP="00F5289D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</w:t>
      </w:r>
      <w:r w:rsidR="00F5289D">
        <w:rPr>
          <w:color w:val="auto"/>
          <w:sz w:val="28"/>
          <w:szCs w:val="28"/>
        </w:rPr>
        <w:t xml:space="preserve"> Правила трудового распорядка сотрудников МБДОУ детский сад № 116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C4" w:rsidRDefault="002F00C4">
      <w:r>
        <w:separator/>
      </w:r>
    </w:p>
  </w:endnote>
  <w:endnote w:type="continuationSeparator" w:id="0">
    <w:p w:rsidR="002F00C4" w:rsidRDefault="002F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75F" w:rsidRDefault="0092575F" w:rsidP="0002281E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C4" w:rsidRDefault="002F00C4">
      <w:r>
        <w:separator/>
      </w:r>
    </w:p>
  </w:footnote>
  <w:footnote w:type="continuationSeparator" w:id="0">
    <w:p w:rsidR="002F00C4" w:rsidRDefault="002F00C4">
      <w:r>
        <w:continuationSeparator/>
      </w:r>
    </w:p>
  </w:footnote>
  <w:footnote w:id="1">
    <w:p w:rsidR="0092575F" w:rsidRDefault="0092575F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92575F" w:rsidRDefault="0092575F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92575F" w:rsidRDefault="0092575F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92575F" w:rsidRDefault="0092575F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92575F" w:rsidRDefault="0092575F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92575F" w:rsidRDefault="0092575F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92575F" w:rsidRDefault="0092575F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92575F" w:rsidRDefault="0092575F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92575F" w:rsidRPr="003A5A3C" w:rsidRDefault="0092575F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92575F" w:rsidRPr="003008D9" w:rsidRDefault="0092575F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92575F" w:rsidRPr="00442FC1" w:rsidRDefault="0092575F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92575F" w:rsidRPr="00EB03E3" w:rsidRDefault="0092575F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92575F" w:rsidRDefault="0092575F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92575F" w:rsidRPr="00832D98" w:rsidRDefault="0092575F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92575F" w:rsidRPr="00833558" w:rsidRDefault="0092575F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92575F" w:rsidRDefault="0092575F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92575F" w:rsidRDefault="0092575F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92575F" w:rsidRDefault="0092575F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92575F" w:rsidRDefault="0092575F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92575F" w:rsidRPr="00024235" w:rsidRDefault="0092575F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92575F" w:rsidRDefault="0092575F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92575F" w:rsidRDefault="0092575F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92575F" w:rsidRDefault="0092575F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1">
    <w:p w:rsidR="0092575F" w:rsidRDefault="0092575F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2">
    <w:p w:rsidR="0092575F" w:rsidRPr="00672959" w:rsidRDefault="0092575F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3">
    <w:p w:rsidR="0092575F" w:rsidRDefault="0092575F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4">
    <w:p w:rsidR="0092575F" w:rsidRDefault="0092575F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5">
    <w:p w:rsidR="0092575F" w:rsidRDefault="0092575F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6">
    <w:p w:rsidR="0092575F" w:rsidRPr="00AA737A" w:rsidRDefault="0092575F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7">
    <w:p w:rsidR="0092575F" w:rsidRDefault="0092575F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8">
    <w:p w:rsidR="0092575F" w:rsidRDefault="0092575F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9">
    <w:p w:rsidR="0092575F" w:rsidRPr="00717182" w:rsidRDefault="0092575F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0">
    <w:p w:rsidR="0092575F" w:rsidRDefault="0092575F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1">
    <w:p w:rsidR="0092575F" w:rsidRDefault="0092575F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2">
    <w:p w:rsidR="0092575F" w:rsidRDefault="0092575F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3">
    <w:p w:rsidR="0092575F" w:rsidRDefault="0092575F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4">
    <w:p w:rsidR="0092575F" w:rsidRPr="00F9421C" w:rsidRDefault="0092575F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5">
    <w:p w:rsidR="0092575F" w:rsidRDefault="0092575F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6">
    <w:p w:rsidR="0092575F" w:rsidRPr="008A73CD" w:rsidRDefault="0092575F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7">
    <w:p w:rsidR="0092575F" w:rsidRDefault="0092575F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92575F" w:rsidRDefault="0092575F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38">
    <w:p w:rsidR="0092575F" w:rsidRDefault="0092575F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39">
    <w:p w:rsidR="0092575F" w:rsidRPr="004F42E6" w:rsidRDefault="0092575F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0">
    <w:p w:rsidR="0092575F" w:rsidRPr="00A2348D" w:rsidRDefault="0092575F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1">
    <w:p w:rsidR="0092575F" w:rsidRDefault="0092575F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2">
    <w:p w:rsidR="0092575F" w:rsidRDefault="0092575F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92575F" w:rsidRDefault="0092575F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43">
    <w:p w:rsidR="0092575F" w:rsidRDefault="0092575F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4">
    <w:p w:rsidR="0092575F" w:rsidRDefault="0092575F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5">
    <w:p w:rsidR="0092575F" w:rsidRPr="00241C3E" w:rsidRDefault="0092575F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46">
    <w:p w:rsidR="0092575F" w:rsidRDefault="0092575F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47">
    <w:p w:rsidR="0092575F" w:rsidRDefault="0092575F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48">
    <w:p w:rsidR="0092575F" w:rsidRPr="001857A3" w:rsidRDefault="0092575F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49">
    <w:p w:rsidR="0092575F" w:rsidRPr="00AC41E3" w:rsidRDefault="0092575F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0">
    <w:p w:rsidR="0092575F" w:rsidRDefault="0092575F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1">
    <w:p w:rsidR="0092575F" w:rsidRDefault="0092575F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2">
    <w:p w:rsidR="0092575F" w:rsidRDefault="0092575F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3">
    <w:p w:rsidR="0092575F" w:rsidRDefault="0092575F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4">
    <w:p w:rsidR="0092575F" w:rsidRDefault="0092575F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55">
    <w:p w:rsidR="0092575F" w:rsidRDefault="0092575F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56">
    <w:p w:rsidR="0092575F" w:rsidRDefault="0092575F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57">
    <w:p w:rsidR="0092575F" w:rsidRDefault="0092575F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58">
    <w:p w:rsidR="0092575F" w:rsidRPr="0087545E" w:rsidRDefault="0092575F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59">
    <w:p w:rsidR="0092575F" w:rsidRDefault="0092575F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0">
    <w:p w:rsidR="0092575F" w:rsidRDefault="0092575F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1">
    <w:p w:rsidR="0092575F" w:rsidRDefault="0092575F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62">
    <w:p w:rsidR="0092575F" w:rsidRPr="006D0FB6" w:rsidRDefault="0092575F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3">
    <w:p w:rsidR="0092575F" w:rsidRDefault="0092575F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4">
    <w:p w:rsidR="0092575F" w:rsidRPr="00DF0CA1" w:rsidRDefault="0092575F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65">
    <w:p w:rsidR="0092575F" w:rsidRDefault="0092575F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6">
    <w:p w:rsidR="0092575F" w:rsidRDefault="0092575F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17FC1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123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0547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1D7C"/>
    <w:rsid w:val="000E3B39"/>
    <w:rsid w:val="000E4226"/>
    <w:rsid w:val="000E4783"/>
    <w:rsid w:val="000E5C2F"/>
    <w:rsid w:val="000E7558"/>
    <w:rsid w:val="000E7768"/>
    <w:rsid w:val="000F06F6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8B3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1175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359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6C61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27E3"/>
    <w:rsid w:val="002967E2"/>
    <w:rsid w:val="002B1045"/>
    <w:rsid w:val="002B142D"/>
    <w:rsid w:val="002B165D"/>
    <w:rsid w:val="002B634F"/>
    <w:rsid w:val="002C062D"/>
    <w:rsid w:val="002C0D01"/>
    <w:rsid w:val="002C0D5C"/>
    <w:rsid w:val="002C0E4F"/>
    <w:rsid w:val="002C1D07"/>
    <w:rsid w:val="002C2285"/>
    <w:rsid w:val="002C25C6"/>
    <w:rsid w:val="002C35BC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0C4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81A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E693C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5A2A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55EB3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3474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D681B"/>
    <w:rsid w:val="005E0819"/>
    <w:rsid w:val="005E0BD1"/>
    <w:rsid w:val="005E1426"/>
    <w:rsid w:val="005E332B"/>
    <w:rsid w:val="005E57F3"/>
    <w:rsid w:val="005E58E8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1654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405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4675"/>
    <w:rsid w:val="007763EC"/>
    <w:rsid w:val="00776AA4"/>
    <w:rsid w:val="00777E99"/>
    <w:rsid w:val="0078015C"/>
    <w:rsid w:val="0078119F"/>
    <w:rsid w:val="00781370"/>
    <w:rsid w:val="0078234C"/>
    <w:rsid w:val="007840EE"/>
    <w:rsid w:val="00786693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3243"/>
    <w:rsid w:val="007F506A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497"/>
    <w:rsid w:val="00924625"/>
    <w:rsid w:val="0092575F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34CE"/>
    <w:rsid w:val="00954164"/>
    <w:rsid w:val="00956A2B"/>
    <w:rsid w:val="00957C1D"/>
    <w:rsid w:val="00957EBA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27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33EE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663DE"/>
    <w:rsid w:val="00C70123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3A12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D6E05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3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76B7E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4FD2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2083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211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D71"/>
    <w:rsid w:val="00EB5E8C"/>
    <w:rsid w:val="00EB662C"/>
    <w:rsid w:val="00EB7977"/>
    <w:rsid w:val="00EC1C1B"/>
    <w:rsid w:val="00EC2B9F"/>
    <w:rsid w:val="00EC68C1"/>
    <w:rsid w:val="00ED2B6E"/>
    <w:rsid w:val="00ED4813"/>
    <w:rsid w:val="00ED4E90"/>
    <w:rsid w:val="00ED59ED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289D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02F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7C68ED-0285-4153-82B9-5C043A50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4A76-C336-4751-9B57-CC055B8E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5</Pages>
  <Words>15403</Words>
  <Characters>8779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0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dc:description/>
  <cp:lastModifiedBy>user</cp:lastModifiedBy>
  <cp:revision>3</cp:revision>
  <cp:lastPrinted>2020-08-25T12:18:00Z</cp:lastPrinted>
  <dcterms:created xsi:type="dcterms:W3CDTF">2020-09-14T11:41:00Z</dcterms:created>
  <dcterms:modified xsi:type="dcterms:W3CDTF">2020-11-23T09:32:00Z</dcterms:modified>
</cp:coreProperties>
</file>